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RPr="00FF0D54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ermStart w:id="0" w:edGrp="everyone"/>
    </w:p>
    <w:p w:rsidR="006D1E9A" w:rsidRPr="00FF0D54" w:rsidP="00184F88" w14:paraId="07A8F1E3" w14:textId="4053DFCB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D54">
        <w:rPr>
          <w:rFonts w:asciiTheme="minorHAnsi" w:hAnsiTheme="minorHAnsi" w:cstheme="minorHAnsi"/>
          <w:b/>
          <w:sz w:val="28"/>
          <w:szCs w:val="28"/>
        </w:rPr>
        <w:t>PROJETO DE LEI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 xml:space="preserve"> Nº ___, DE ____ 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>DE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 xml:space="preserve"> ____________ 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>DE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Pr="00FF0D54" w:rsidR="00026D46">
        <w:rPr>
          <w:rFonts w:asciiTheme="minorHAnsi" w:hAnsiTheme="minorHAnsi" w:cstheme="minorHAnsi"/>
          <w:b/>
          <w:sz w:val="28"/>
          <w:szCs w:val="28"/>
        </w:rPr>
        <w:t>5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>.</w:t>
      </w:r>
    </w:p>
    <w:p w:rsidR="00397226" w:rsidRPr="00FF0D54" w:rsidP="002A57B6" w14:paraId="49D0EACA" w14:textId="6A92DD80">
      <w:pPr>
        <w:pStyle w:val="NormalWeb"/>
        <w:spacing w:before="120" w:beforeAutospacing="0" w:after="240" w:afterAutospacing="0" w:line="360" w:lineRule="auto"/>
        <w:ind w:left="4678"/>
        <w:jc w:val="both"/>
        <w:rPr>
          <w:rFonts w:asciiTheme="minorHAnsi" w:hAnsiTheme="minorHAnsi" w:cs="Segoe UI"/>
          <w:b/>
          <w:sz w:val="28"/>
          <w:szCs w:val="28"/>
          <w:shd w:val="clear" w:color="auto" w:fill="F7F7F8"/>
        </w:rPr>
      </w:pPr>
      <w:r w:rsidRPr="00FF0D54">
        <w:rPr>
          <w:rFonts w:asciiTheme="minorHAnsi" w:hAnsiTheme="minorHAnsi" w:cs="Segoe UI"/>
          <w:b/>
          <w:sz w:val="28"/>
          <w:szCs w:val="28"/>
          <w:shd w:val="clear" w:color="auto" w:fill="F7F7F8"/>
        </w:rPr>
        <w:t xml:space="preserve">“Institui a </w:t>
      </w:r>
      <w:r w:rsidRPr="00FF0D54" w:rsidR="00A75FE8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“</w:t>
      </w:r>
      <w:r w:rsidRPr="00FF0D54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Festa Caipira da Igreja do Evangelho Quadrangular</w:t>
      </w:r>
      <w:r w:rsidRPr="00FF0D54" w:rsidR="00A75FE8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”</w:t>
      </w:r>
      <w:r w:rsidRPr="00FF0D54">
        <w:rPr>
          <w:rFonts w:asciiTheme="minorHAnsi" w:hAnsiTheme="minorHAnsi" w:cs="Segoe UI"/>
          <w:b/>
          <w:sz w:val="28"/>
          <w:szCs w:val="28"/>
          <w:shd w:val="clear" w:color="auto" w:fill="F7F7F8"/>
        </w:rPr>
        <w:t xml:space="preserve"> no Município de Sumaré, reconhecendo-a</w:t>
      </w:r>
      <w:r w:rsidRPr="00FF0D54" w:rsidR="005D5DB3">
        <w:rPr>
          <w:rFonts w:asciiTheme="minorHAnsi" w:hAnsiTheme="minorHAnsi" w:cs="Segoe UI"/>
          <w:b/>
          <w:sz w:val="28"/>
          <w:szCs w:val="28"/>
          <w:shd w:val="clear" w:color="auto" w:fill="F7F7F8"/>
        </w:rPr>
        <w:t xml:space="preserve"> </w:t>
      </w:r>
      <w:r w:rsidRPr="00FF0D54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como manifestação cultural e comunitária de relevância social, incluindo-a no Calendário Oficial de Eventos do Município, e dá outras providências.</w:t>
      </w:r>
      <w:r w:rsidRPr="00FF0D54" w:rsidR="00442A96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”</w:t>
      </w:r>
    </w:p>
    <w:p w:rsidR="00120F83" w:rsidRPr="00FF0D54" w:rsidP="002A57B6" w14:paraId="76E45FA4" w14:textId="0E764CE4">
      <w:pPr>
        <w:pStyle w:val="NormalWeb"/>
        <w:spacing w:before="120" w:beforeAutospacing="0" w:after="120" w:afterAutospacing="0" w:line="360" w:lineRule="auto"/>
        <w:ind w:left="4820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Autoria: Vereador</w:t>
      </w:r>
      <w:r w:rsidRPr="00FF0D54" w:rsidR="000D5B6E">
        <w:rPr>
          <w:rFonts w:asciiTheme="minorHAnsi" w:hAnsiTheme="minorHAnsi" w:cstheme="minorHAnsi"/>
          <w:sz w:val="28"/>
          <w:szCs w:val="28"/>
        </w:rPr>
        <w:t>es</w:t>
      </w:r>
      <w:r w:rsidRPr="00FF0D54">
        <w:rPr>
          <w:rFonts w:asciiTheme="minorHAnsi" w:hAnsiTheme="minorHAnsi" w:cstheme="minorHAnsi"/>
          <w:sz w:val="28"/>
          <w:szCs w:val="28"/>
        </w:rPr>
        <w:t xml:space="preserve"> João Maioral</w:t>
      </w:r>
      <w:r w:rsidRPr="00FF0D54" w:rsidR="000D5B6E">
        <w:rPr>
          <w:rFonts w:asciiTheme="minorHAnsi" w:hAnsiTheme="minorHAnsi" w:cstheme="minorHAnsi"/>
          <w:sz w:val="28"/>
          <w:szCs w:val="28"/>
        </w:rPr>
        <w:t xml:space="preserve"> e Lucas Agostinho</w:t>
      </w:r>
      <w:r w:rsidRPr="00FF0D54" w:rsidR="00EE4588">
        <w:rPr>
          <w:rFonts w:asciiTheme="minorHAnsi" w:hAnsiTheme="minorHAnsi" w:cstheme="minorHAnsi"/>
          <w:sz w:val="28"/>
          <w:szCs w:val="28"/>
        </w:rPr>
        <w:t>.</w:t>
      </w:r>
    </w:p>
    <w:p w:rsidR="009148DB" w:rsidRPr="00FF0D54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</w:p>
    <w:p w:rsidR="00BF540D" w:rsidRPr="00FF0D54" w:rsidP="00335250" w14:paraId="211FD974" w14:textId="696C4938">
      <w:pPr>
        <w:pStyle w:val="NormalWeb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 xml:space="preserve">O PREFEITO </w:t>
      </w:r>
      <w:r w:rsidRPr="00FF0D54" w:rsidR="00D15C80">
        <w:rPr>
          <w:rFonts w:asciiTheme="minorHAnsi" w:hAnsiTheme="minorHAnsi" w:cstheme="minorHAnsi"/>
          <w:b/>
          <w:bCs/>
          <w:sz w:val="28"/>
          <w:szCs w:val="28"/>
        </w:rPr>
        <w:t xml:space="preserve">DO MUNICÍPIO </w:t>
      </w:r>
      <w:r w:rsidRPr="00FF0D54">
        <w:rPr>
          <w:rFonts w:asciiTheme="minorHAnsi" w:hAnsiTheme="minorHAnsi" w:cstheme="minorHAnsi"/>
          <w:b/>
          <w:bCs/>
          <w:sz w:val="28"/>
          <w:szCs w:val="28"/>
        </w:rPr>
        <w:t>DE SUMARÉ,</w:t>
      </w:r>
    </w:p>
    <w:p w:rsidR="00BB37DF" w:rsidRPr="00FF0D54" w:rsidP="00BB37DF" w14:paraId="660E828A" w14:textId="09BEA522">
      <w:pPr>
        <w:pStyle w:val="NormalWeb"/>
        <w:ind w:firstLine="708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Usando das atribuições que lhe são conferidas por lei, faz saber que a Câmara Municipal aprovou e eu sanciono e promulgo a seguinte Lei:</w:t>
      </w:r>
    </w:p>
    <w:p w:rsidR="00D62C72" w:rsidRPr="00FF0D54" w:rsidP="00397226" w14:paraId="1C641CC4" w14:textId="515906CC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 xml:space="preserve">Art. 1º </w:t>
      </w:r>
      <w:r w:rsidRPr="00FF0D54">
        <w:rPr>
          <w:rFonts w:asciiTheme="minorHAnsi" w:hAnsiTheme="minorHAnsi" w:cstheme="minorHAnsi"/>
          <w:sz w:val="28"/>
          <w:szCs w:val="28"/>
        </w:rPr>
        <w:t>Fica incluído no Calendário Oficial do Município de Sumaré o evento “Festa Caipira da Igreja do Evangelho Quadrangular”.</w:t>
      </w:r>
    </w:p>
    <w:p w:rsidR="00D62C72" w:rsidRPr="00FF0D54" w:rsidP="00397226" w14:paraId="5716BCA3" w14:textId="462ABECE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>Art. 2º</w:t>
      </w:r>
      <w:r w:rsidRPr="00FF0D54" w:rsidR="00A75FE8">
        <w:rPr>
          <w:rFonts w:asciiTheme="minorHAnsi" w:hAnsiTheme="minorHAnsi" w:cstheme="minorHAnsi"/>
          <w:sz w:val="28"/>
          <w:szCs w:val="28"/>
        </w:rPr>
        <w:t xml:space="preserve"> </w:t>
      </w:r>
      <w:r w:rsidRPr="00FF0D54" w:rsidR="005D5DB3">
        <w:rPr>
          <w:rFonts w:asciiTheme="minorHAnsi" w:hAnsiTheme="minorHAnsi" w:cstheme="minorHAnsi"/>
          <w:sz w:val="28"/>
          <w:szCs w:val="28"/>
        </w:rPr>
        <w:t xml:space="preserve">Este evento </w:t>
      </w:r>
      <w:r w:rsidRPr="00FF0D54">
        <w:rPr>
          <w:rFonts w:asciiTheme="minorHAnsi" w:hAnsiTheme="minorHAnsi" w:cstheme="minorHAnsi"/>
          <w:sz w:val="28"/>
          <w:szCs w:val="28"/>
        </w:rPr>
        <w:t>será realizad</w:t>
      </w:r>
      <w:r w:rsidRPr="00FF0D54" w:rsidR="005D5DB3">
        <w:rPr>
          <w:rFonts w:asciiTheme="minorHAnsi" w:hAnsiTheme="minorHAnsi" w:cstheme="minorHAnsi"/>
          <w:sz w:val="28"/>
          <w:szCs w:val="28"/>
        </w:rPr>
        <w:t>o</w:t>
      </w:r>
      <w:r w:rsidRPr="00FF0D54">
        <w:rPr>
          <w:rFonts w:asciiTheme="minorHAnsi" w:hAnsiTheme="minorHAnsi" w:cstheme="minorHAnsi"/>
          <w:sz w:val="28"/>
          <w:szCs w:val="28"/>
        </w:rPr>
        <w:t xml:space="preserve"> anualmente no mês de agosto.</w:t>
      </w:r>
    </w:p>
    <w:p w:rsidR="00A75FE8" w:rsidRPr="00FF0D54" w:rsidP="00A75FE8" w14:paraId="53B831C9" w14:textId="43B62FFF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 xml:space="preserve"> </w:t>
      </w:r>
      <w:r w:rsidRPr="00FF0D54" w:rsidR="00397226">
        <w:rPr>
          <w:rFonts w:asciiTheme="minorHAnsi" w:hAnsiTheme="minorHAnsi" w:cstheme="minorHAnsi"/>
          <w:b/>
          <w:bCs/>
          <w:sz w:val="28"/>
          <w:szCs w:val="28"/>
        </w:rPr>
        <w:t>Art. 3º</w:t>
      </w:r>
      <w:r w:rsidRPr="00FF0D54">
        <w:rPr>
          <w:rFonts w:asciiTheme="minorHAnsi" w:hAnsiTheme="minorHAnsi" w:cstheme="minorHAnsi"/>
          <w:sz w:val="28"/>
          <w:szCs w:val="28"/>
        </w:rPr>
        <w:t xml:space="preserve"> </w:t>
      </w:r>
      <w:r w:rsidRPr="00FF0D54" w:rsidR="005D5DB3">
        <w:rPr>
          <w:rFonts w:asciiTheme="minorHAnsi" w:hAnsiTheme="minorHAnsi" w:cstheme="minorHAnsi"/>
          <w:sz w:val="28"/>
          <w:szCs w:val="28"/>
        </w:rPr>
        <w:t>A iniciativa</w:t>
      </w:r>
      <w:r w:rsidRPr="00FF0D54">
        <w:rPr>
          <w:rFonts w:asciiTheme="minorHAnsi" w:hAnsiTheme="minorHAnsi" w:cstheme="minorHAnsi"/>
          <w:sz w:val="28"/>
          <w:szCs w:val="28"/>
        </w:rPr>
        <w:t xml:space="preserve"> tem por objetivos promover a confraternização comunitária, preservar e valorizar tradições culturais, estimular a economia local e oferecer opções de lazer acessíveis à população.</w:t>
      </w:r>
    </w:p>
    <w:p w:rsidR="00397226" w:rsidRPr="00FF0D54" w:rsidP="00397226" w14:paraId="1916123B" w14:textId="443BF7F1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>Art. 4º</w:t>
      </w:r>
      <w:r w:rsidRPr="00FF0D54">
        <w:rPr>
          <w:rFonts w:asciiTheme="minorHAnsi" w:hAnsiTheme="minorHAnsi" w:cstheme="minorHAnsi"/>
          <w:sz w:val="28"/>
          <w:szCs w:val="28"/>
        </w:rPr>
        <w:t xml:space="preserve"> </w:t>
      </w:r>
      <w:r w:rsidRPr="00FF0D54">
        <w:rPr>
          <w:rFonts w:asciiTheme="minorHAnsi" w:hAnsiTheme="minorHAnsi" w:cstheme="minorHAnsi"/>
          <w:sz w:val="28"/>
          <w:szCs w:val="28"/>
        </w:rPr>
        <w:t>As despesas decorrentes da execução desta Lei correrão por conta de dotações orçamentárias próprias, suplementadas se necessário.</w:t>
      </w:r>
    </w:p>
    <w:p w:rsidR="00397226" w:rsidRPr="00FF0D54" w:rsidP="00397226" w14:paraId="0FACE55D" w14:textId="10B48871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 xml:space="preserve">Art. </w:t>
      </w:r>
      <w:r w:rsidRPr="00FF0D54" w:rsidR="00A75FE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F0D54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FF0D54">
        <w:rPr>
          <w:rFonts w:asciiTheme="minorHAnsi" w:hAnsiTheme="minorHAnsi" w:cstheme="minorHAnsi"/>
          <w:sz w:val="28"/>
          <w:szCs w:val="28"/>
        </w:rPr>
        <w:t xml:space="preserve"> Esta Lei entra em vigor na data de sua publicação.</w:t>
      </w:r>
    </w:p>
    <w:p w:rsidR="005D5DB3" w:rsidRPr="00FF0D54" w:rsidP="00397226" w14:paraId="78E31A09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D5DB3" w:rsidRPr="00FF0D54" w:rsidP="002A57B6" w14:paraId="0B6445AD" w14:textId="42A36D3D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FF0D54" w:rsidR="00FF0D54">
        <w:rPr>
          <w:rFonts w:asciiTheme="minorHAnsi" w:hAnsiTheme="minorHAnsi" w:cstheme="minorHAnsi"/>
          <w:sz w:val="28"/>
          <w:szCs w:val="28"/>
        </w:rPr>
        <w:t>20</w:t>
      </w:r>
      <w:r w:rsidRPr="00FF0D54">
        <w:rPr>
          <w:rFonts w:asciiTheme="minorHAnsi" w:hAnsiTheme="minorHAnsi" w:cstheme="minorHAnsi"/>
          <w:sz w:val="28"/>
          <w:szCs w:val="28"/>
        </w:rPr>
        <w:t xml:space="preserve"> de agosto de 2025.</w:t>
      </w:r>
    </w:p>
    <w:p w:rsidR="005D5DB3" w:rsidRPr="00FF0D54" w:rsidP="00397226" w14:paraId="2A1071DB" w14:textId="7B156245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008642" cy="15011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7548" name="João Maioral 2025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44" cy="1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D54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FF0D5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343150" cy="1455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3331" name="Lucas Agostinho 202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07" cy="14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B3" w:rsidRPr="00FF0D54" w:rsidP="00397226" w14:paraId="3AFDB7A4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97226" w:rsidRPr="00FF0D54" w:rsidP="00397226" w14:paraId="14C7BC38" w14:textId="7E67F89C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A57B6" w:rsidP="00397226" w14:paraId="75B96923" w14:textId="105B20C8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F0D54" w:rsidP="00397226" w14:paraId="13055C3F" w14:textId="1518220B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F0D54" w:rsidP="00397226" w14:paraId="59DEABFA" w14:textId="4E788790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F0D54" w:rsidRPr="00FF0D54" w:rsidP="00397226" w14:paraId="00F56ED1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A57B6" w:rsidRPr="00FF0D54" w:rsidP="00397226" w14:paraId="4C11D7A8" w14:textId="638B172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A57B6" w:rsidRPr="00FF0D54" w:rsidP="00397226" w14:paraId="6A042C2D" w14:textId="3D1FA199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A57B6" w:rsidRPr="00FF0D54" w:rsidP="00397226" w14:paraId="01874FF7" w14:textId="3F1360FE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A57B6" w:rsidRPr="00FF0D54" w:rsidP="00397226" w14:paraId="657CB4D5" w14:textId="7C323C65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A57B6" w:rsidRPr="00FF0D54" w:rsidP="00397226" w14:paraId="2E43F9E9" w14:textId="00D72602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97226" w:rsidRPr="00FF0D54" w:rsidP="00397226" w14:paraId="0D344B4F" w14:textId="78B609E0">
      <w:pPr>
        <w:pStyle w:val="NormalWeb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>JUSTIFI</w:t>
      </w:r>
      <w:bookmarkStart w:id="1" w:name="_GoBack"/>
      <w:bookmarkEnd w:id="1"/>
      <w:r w:rsidRPr="00FF0D54">
        <w:rPr>
          <w:rFonts w:asciiTheme="minorHAnsi" w:hAnsiTheme="minorHAnsi" w:cstheme="minorHAnsi"/>
          <w:b/>
          <w:bCs/>
          <w:sz w:val="28"/>
          <w:szCs w:val="28"/>
        </w:rPr>
        <w:t>CATIVA</w:t>
      </w:r>
    </w:p>
    <w:p w:rsidR="000306B0" w:rsidRPr="00FF0D54" w:rsidP="000306B0" w14:paraId="57EA0A20" w14:textId="01BB95DC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 xml:space="preserve">A presente proposição visa incluir no Calendário Oficial de </w:t>
      </w:r>
      <w:r w:rsidRPr="00FF0D54" w:rsidR="00FF0D54">
        <w:rPr>
          <w:rFonts w:asciiTheme="minorHAnsi" w:hAnsiTheme="minorHAnsi" w:cstheme="minorHAnsi"/>
          <w:sz w:val="28"/>
          <w:szCs w:val="28"/>
        </w:rPr>
        <w:t>e</w:t>
      </w:r>
      <w:r w:rsidRPr="00FF0D54">
        <w:rPr>
          <w:rFonts w:asciiTheme="minorHAnsi" w:hAnsiTheme="minorHAnsi" w:cstheme="minorHAnsi"/>
          <w:sz w:val="28"/>
          <w:szCs w:val="28"/>
        </w:rPr>
        <w:t>ventos de Sumaré a “Festa Caipira da Igreja do Evangelho Quadrangular”, a qual será realizada anualmente no mês de agosto, consolidando-se como evento de relevância cultural, social e comunitária.</w:t>
      </w:r>
    </w:p>
    <w:p w:rsidR="000306B0" w:rsidRPr="00FF0D54" w:rsidP="000306B0" w14:paraId="54AAF797" w14:textId="271378B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Trata-se de uma celebração que reúne fiéis, famílias e visitantes em</w:t>
      </w:r>
      <w:r w:rsidRPr="00FF0D54" w:rsidR="00FF0D54">
        <w:rPr>
          <w:rFonts w:asciiTheme="minorHAnsi" w:hAnsiTheme="minorHAnsi" w:cstheme="minorHAnsi"/>
          <w:sz w:val="28"/>
          <w:szCs w:val="28"/>
        </w:rPr>
        <w:t xml:space="preserve"> um </w:t>
      </w:r>
      <w:r w:rsidRPr="00FF0D54">
        <w:rPr>
          <w:rFonts w:asciiTheme="minorHAnsi" w:hAnsiTheme="minorHAnsi" w:cstheme="minorHAnsi"/>
          <w:sz w:val="28"/>
          <w:szCs w:val="28"/>
        </w:rPr>
        <w:t>ambiente seguro e acolhedor, com músicas, gastronomia variada, barracas tradicionais e atividades recreativas, fortalecendo os laços comunitários, promovendo integração entre todas as idades, estimulando a solidariedade e valorizando a cultura popular por meio de manifestações artísticas, músicas regionais e culinária típica.</w:t>
      </w:r>
    </w:p>
    <w:p w:rsidR="000306B0" w:rsidRPr="00FF0D54" w:rsidP="000306B0" w14:paraId="3AD9D001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No campo econômico, movimenta o comércio local, beneficiando comerciantes, prestadores de serviços, artesãos e empreendedores, além de gerar empregos temporários e incentivar o turismo. Também fortalece parcerias com associações, igrejas e entidades, consolidando-se como referência cultural e social em nossa cidade.</w:t>
      </w:r>
    </w:p>
    <w:p w:rsidR="000306B0" w:rsidRPr="00FF0D54" w:rsidP="000306B0" w14:paraId="0E7F024B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A inclusão no Calendário Oficial dará maior visibilidade, reconhecimento e apoio institucional, garantindo a continuidade e fortalecimento da festa como um importante marco cultural e comunitário da região.</w:t>
      </w:r>
    </w:p>
    <w:p w:rsidR="000306B0" w:rsidRPr="00FF0D54" w:rsidP="000306B0" w14:paraId="661C20C7" w14:textId="24E10A8E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Diante disso, conto com o apoio dos nobres pares para a aprovação deste projeto de lei, em reconhecimento à relevância cultural, social e econômica da festa para todo o nosso município.</w:t>
      </w:r>
    </w:p>
    <w:p w:rsidR="000306B0" w:rsidRPr="00FF0D54" w:rsidP="00B04DFE" w14:paraId="110CBCDE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04DFE" w:rsidRPr="00FF0D54" w:rsidP="00B04DFE" w14:paraId="68C70CB4" w14:textId="394CF9D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FF0D54" w:rsidR="00FF0D54">
        <w:rPr>
          <w:rFonts w:asciiTheme="minorHAnsi" w:hAnsiTheme="minorHAnsi" w:cstheme="minorHAnsi"/>
          <w:sz w:val="28"/>
          <w:szCs w:val="28"/>
        </w:rPr>
        <w:t>20</w:t>
      </w:r>
      <w:r w:rsidRPr="00FF0D54">
        <w:rPr>
          <w:rFonts w:asciiTheme="minorHAnsi" w:hAnsiTheme="minorHAnsi" w:cstheme="minorHAnsi"/>
          <w:sz w:val="28"/>
          <w:szCs w:val="28"/>
        </w:rPr>
        <w:t xml:space="preserve"> de agosto de 2025.</w:t>
      </w:r>
    </w:p>
    <w:p w:rsidR="00AB4788" w:rsidRPr="00FF0D54" w:rsidP="000306B0" w14:paraId="0A984757" w14:textId="353485BC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17327" cy="135816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766" name="João Maioral 2025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98" cy="13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D54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FF0D5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190750" cy="13603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1560" name="Lucas Agostinho 2025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7" cy="14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F41"/>
    <w:rsid w:val="000109DA"/>
    <w:rsid w:val="000247FA"/>
    <w:rsid w:val="00026D46"/>
    <w:rsid w:val="000306B0"/>
    <w:rsid w:val="000312E1"/>
    <w:rsid w:val="0005203F"/>
    <w:rsid w:val="00075752"/>
    <w:rsid w:val="000A56EF"/>
    <w:rsid w:val="000D2BDC"/>
    <w:rsid w:val="000D5B6E"/>
    <w:rsid w:val="000E33A4"/>
    <w:rsid w:val="00104AAA"/>
    <w:rsid w:val="001133CA"/>
    <w:rsid w:val="00117141"/>
    <w:rsid w:val="00120F83"/>
    <w:rsid w:val="00121354"/>
    <w:rsid w:val="001540FC"/>
    <w:rsid w:val="0015657E"/>
    <w:rsid w:val="00156CF8"/>
    <w:rsid w:val="001720BC"/>
    <w:rsid w:val="00184F88"/>
    <w:rsid w:val="001A268E"/>
    <w:rsid w:val="001B779A"/>
    <w:rsid w:val="00210332"/>
    <w:rsid w:val="0021625B"/>
    <w:rsid w:val="002425D4"/>
    <w:rsid w:val="00244FAA"/>
    <w:rsid w:val="00262C23"/>
    <w:rsid w:val="002A57B6"/>
    <w:rsid w:val="002E1EA4"/>
    <w:rsid w:val="002E32FB"/>
    <w:rsid w:val="002E5D8A"/>
    <w:rsid w:val="002F4072"/>
    <w:rsid w:val="0032351F"/>
    <w:rsid w:val="00335250"/>
    <w:rsid w:val="003451FD"/>
    <w:rsid w:val="00391AC0"/>
    <w:rsid w:val="00397226"/>
    <w:rsid w:val="003B666B"/>
    <w:rsid w:val="003F0B51"/>
    <w:rsid w:val="003F3133"/>
    <w:rsid w:val="004405A3"/>
    <w:rsid w:val="004409B5"/>
    <w:rsid w:val="00442A96"/>
    <w:rsid w:val="004544D8"/>
    <w:rsid w:val="00460A32"/>
    <w:rsid w:val="00470A90"/>
    <w:rsid w:val="00496CA6"/>
    <w:rsid w:val="004B2CC9"/>
    <w:rsid w:val="004B4F23"/>
    <w:rsid w:val="004B69A4"/>
    <w:rsid w:val="004E7095"/>
    <w:rsid w:val="0051286F"/>
    <w:rsid w:val="00524249"/>
    <w:rsid w:val="00556F02"/>
    <w:rsid w:val="00574B06"/>
    <w:rsid w:val="0057721D"/>
    <w:rsid w:val="005870CA"/>
    <w:rsid w:val="005C5E5E"/>
    <w:rsid w:val="005D5DB3"/>
    <w:rsid w:val="005F25FE"/>
    <w:rsid w:val="00622944"/>
    <w:rsid w:val="00623353"/>
    <w:rsid w:val="00626437"/>
    <w:rsid w:val="00632FA0"/>
    <w:rsid w:val="00637890"/>
    <w:rsid w:val="006B2827"/>
    <w:rsid w:val="006B3653"/>
    <w:rsid w:val="006C41A4"/>
    <w:rsid w:val="006D1E9A"/>
    <w:rsid w:val="006E7C69"/>
    <w:rsid w:val="006F5C4F"/>
    <w:rsid w:val="00702BFC"/>
    <w:rsid w:val="00706E1D"/>
    <w:rsid w:val="00732713"/>
    <w:rsid w:val="0074282A"/>
    <w:rsid w:val="00751673"/>
    <w:rsid w:val="007B25CD"/>
    <w:rsid w:val="007D3B71"/>
    <w:rsid w:val="00811862"/>
    <w:rsid w:val="00822396"/>
    <w:rsid w:val="0084364A"/>
    <w:rsid w:val="00854ADE"/>
    <w:rsid w:val="00874613"/>
    <w:rsid w:val="0087600D"/>
    <w:rsid w:val="00895370"/>
    <w:rsid w:val="008B6909"/>
    <w:rsid w:val="008C4262"/>
    <w:rsid w:val="009148DB"/>
    <w:rsid w:val="00935E0E"/>
    <w:rsid w:val="00951105"/>
    <w:rsid w:val="00960EF3"/>
    <w:rsid w:val="009E24C3"/>
    <w:rsid w:val="009E2708"/>
    <w:rsid w:val="009F79B3"/>
    <w:rsid w:val="00A06CF2"/>
    <w:rsid w:val="00A75FE8"/>
    <w:rsid w:val="00A81527"/>
    <w:rsid w:val="00A8199E"/>
    <w:rsid w:val="00AA4C06"/>
    <w:rsid w:val="00AB4788"/>
    <w:rsid w:val="00AD5B42"/>
    <w:rsid w:val="00B04DFE"/>
    <w:rsid w:val="00B13322"/>
    <w:rsid w:val="00B347BB"/>
    <w:rsid w:val="00B446AD"/>
    <w:rsid w:val="00B45B84"/>
    <w:rsid w:val="00B52714"/>
    <w:rsid w:val="00B762B9"/>
    <w:rsid w:val="00B81C6B"/>
    <w:rsid w:val="00BB3051"/>
    <w:rsid w:val="00BB37DF"/>
    <w:rsid w:val="00BB67F4"/>
    <w:rsid w:val="00BE31D3"/>
    <w:rsid w:val="00BF540D"/>
    <w:rsid w:val="00C00C1E"/>
    <w:rsid w:val="00C36776"/>
    <w:rsid w:val="00C96906"/>
    <w:rsid w:val="00CA2D60"/>
    <w:rsid w:val="00CB1B3B"/>
    <w:rsid w:val="00CB7CD9"/>
    <w:rsid w:val="00CC0771"/>
    <w:rsid w:val="00CC4F50"/>
    <w:rsid w:val="00CD6B58"/>
    <w:rsid w:val="00CE0CA2"/>
    <w:rsid w:val="00CE5FA6"/>
    <w:rsid w:val="00CE79E9"/>
    <w:rsid w:val="00CF401E"/>
    <w:rsid w:val="00D02A3B"/>
    <w:rsid w:val="00D10697"/>
    <w:rsid w:val="00D15C80"/>
    <w:rsid w:val="00D31EC7"/>
    <w:rsid w:val="00D36241"/>
    <w:rsid w:val="00D50035"/>
    <w:rsid w:val="00D62C72"/>
    <w:rsid w:val="00DB0394"/>
    <w:rsid w:val="00DD4707"/>
    <w:rsid w:val="00DD6612"/>
    <w:rsid w:val="00E10C70"/>
    <w:rsid w:val="00E27291"/>
    <w:rsid w:val="00E800B3"/>
    <w:rsid w:val="00EA0EDD"/>
    <w:rsid w:val="00EA334C"/>
    <w:rsid w:val="00EB06AF"/>
    <w:rsid w:val="00EC66BF"/>
    <w:rsid w:val="00EE4588"/>
    <w:rsid w:val="00F62E17"/>
    <w:rsid w:val="00FA5C3A"/>
    <w:rsid w:val="00FB707C"/>
    <w:rsid w:val="00FC4126"/>
    <w:rsid w:val="00FD43CF"/>
    <w:rsid w:val="00FF0D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26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26D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CE87-61D6-4B58-A9A4-8D3CB53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413</Words>
  <Characters>223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5-08-20T18:43:00Z</cp:lastPrinted>
  <dcterms:created xsi:type="dcterms:W3CDTF">2025-08-19T14:06:00Z</dcterms:created>
  <dcterms:modified xsi:type="dcterms:W3CDTF">2025-08-20T18:48:00Z</dcterms:modified>
</cp:coreProperties>
</file>